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6A9C584B" w:rsidR="0045705C" w:rsidRDefault="00D00A26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Change Default TEMP </w:t>
      </w:r>
      <w:proofErr w:type="spellStart"/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tablespace</w:t>
      </w:r>
      <w:bookmarkStart w:id="0" w:name="_GoBack"/>
      <w:bookmarkEnd w:id="0"/>
      <w:proofErr w:type="spellEnd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75959B72" w:rsidR="006545B3" w:rsidRPr="006545B3" w:rsidRDefault="00E62652" w:rsidP="00D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A558C6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Check and Change Default temporary</w:t>
            </w:r>
            <w:r w:rsidR="00D00A26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D00A26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tablespace</w:t>
            </w:r>
            <w:proofErr w:type="spellEnd"/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7"/>
        <w:gridCol w:w="13673"/>
      </w:tblGrid>
      <w:tr w:rsidR="006545B3" w:rsidRPr="006545B3" w14:paraId="0CC1F1F1" w14:textId="77777777" w:rsidTr="00D00A26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D00A26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3C6B5764" w:rsidR="001105BB" w:rsidRPr="00E62652" w:rsidRDefault="001105BB" w:rsidP="00A558C6">
            <w:pPr>
              <w:pStyle w:val="ListParagraph"/>
              <w:numPr>
                <w:ilvl w:val="0"/>
                <w:numId w:val="6"/>
              </w:numPr>
            </w:pPr>
            <w:r>
              <w:t>Connect</w:t>
            </w:r>
            <w:r w:rsidR="00A558C6">
              <w:t xml:space="preserve"> to Database and Ensure that, </w:t>
            </w:r>
            <w:r w:rsidR="00A558C6" w:rsidRPr="00B7346D">
              <w:t>you must have the </w:t>
            </w:r>
            <w:r w:rsidR="00A558C6">
              <w:t xml:space="preserve">‘ </w:t>
            </w:r>
            <w:r w:rsidR="00A558C6" w:rsidRPr="00B7346D">
              <w:t>ALTER DATABASE</w:t>
            </w:r>
            <w:r w:rsidR="00A558C6">
              <w:t xml:space="preserve"> ’</w:t>
            </w:r>
            <w:r w:rsidR="00A558C6" w:rsidRPr="00B7346D">
              <w:t> system privilege</w:t>
            </w:r>
          </w:p>
        </w:tc>
      </w:tr>
      <w:tr w:rsidR="001105BB" w:rsidRPr="006545B3" w14:paraId="5D609A34" w14:textId="77777777" w:rsidTr="00D00A26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A112B" w14:textId="1509C131" w:rsidR="001105BB" w:rsidRDefault="001105B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AF7BB" w14:textId="30B345F9" w:rsidR="001105BB" w:rsidRDefault="00B8341D" w:rsidP="001105BB">
            <w:pPr>
              <w:pStyle w:val="ListParagraph"/>
              <w:numPr>
                <w:ilvl w:val="0"/>
                <w:numId w:val="6"/>
              </w:numPr>
            </w:pPr>
            <w:r>
              <w:t>Check the default temporary</w:t>
            </w:r>
            <w:r w:rsidR="001105BB">
              <w:t xml:space="preserve"> </w:t>
            </w:r>
            <w:proofErr w:type="spellStart"/>
            <w:r w:rsidR="001105BB">
              <w:t>tablespace</w:t>
            </w:r>
            <w:proofErr w:type="spellEnd"/>
            <w:r w:rsidR="001105BB">
              <w:t xml:space="preserve"> configured in the database using the below Query:</w:t>
            </w:r>
          </w:p>
          <w:p w14:paraId="50E738C4" w14:textId="77777777" w:rsidR="001105BB" w:rsidRDefault="001105BB" w:rsidP="001105BB">
            <w:pPr>
              <w:pStyle w:val="ListParagraph"/>
            </w:pPr>
          </w:p>
          <w:p w14:paraId="4E819C93" w14:textId="571EBA8B" w:rsidR="001105BB" w:rsidRDefault="001105BB" w:rsidP="001105BB">
            <w:pPr>
              <w:pStyle w:val="ListParagraph"/>
            </w:pPr>
            <w:r>
              <w:t xml:space="preserve">SQL&gt; </w:t>
            </w:r>
            <w:r w:rsidRPr="001105BB">
              <w:t>SELECT PROPERTY_VALUE FROM DATABASE_PROPERTIES WHERE PROPERTY_NAME = 'DEFAULT_TEMP_TABLESPACE';</w:t>
            </w:r>
          </w:p>
        </w:tc>
      </w:tr>
      <w:tr w:rsidR="001105BB" w:rsidRPr="006545B3" w14:paraId="62B77637" w14:textId="77777777" w:rsidTr="00D00A26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4A0E4" w14:textId="5E001839" w:rsidR="001105BB" w:rsidRDefault="00B8341D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96E8" w14:textId="442EE344" w:rsidR="001105BB" w:rsidRDefault="00B8341D" w:rsidP="001105BB">
            <w:pPr>
              <w:pStyle w:val="ListParagraph"/>
              <w:numPr>
                <w:ilvl w:val="0"/>
                <w:numId w:val="6"/>
              </w:numPr>
            </w:pPr>
            <w:r>
              <w:t>To change the default temporary</w:t>
            </w:r>
            <w:r w:rsidR="001105BB">
              <w:t xml:space="preserve"> </w:t>
            </w:r>
            <w:proofErr w:type="spellStart"/>
            <w:r w:rsidR="001105BB">
              <w:t>tablespace</w:t>
            </w:r>
            <w:proofErr w:type="spellEnd"/>
            <w:r w:rsidR="001105BB">
              <w:t xml:space="preserve"> </w:t>
            </w:r>
            <w:r>
              <w:t xml:space="preserve">to other temporary </w:t>
            </w:r>
            <w:proofErr w:type="spellStart"/>
            <w:r>
              <w:t>tablespace</w:t>
            </w:r>
            <w:proofErr w:type="spellEnd"/>
            <w:r>
              <w:t xml:space="preserve">, </w:t>
            </w:r>
            <w:r w:rsidR="001105BB">
              <w:t>use below Query:</w:t>
            </w:r>
          </w:p>
          <w:p w14:paraId="53CBA67F" w14:textId="77777777" w:rsidR="00B8341D" w:rsidRDefault="00B8341D" w:rsidP="00B8341D">
            <w:pPr>
              <w:pStyle w:val="ListParagraph"/>
            </w:pPr>
          </w:p>
          <w:p w14:paraId="4D5348FC" w14:textId="382873C5" w:rsidR="00B8341D" w:rsidRDefault="001105BB" w:rsidP="00B8341D">
            <w:pPr>
              <w:pStyle w:val="ListParagraph"/>
            </w:pPr>
            <w:r>
              <w:lastRenderedPageBreak/>
              <w:t xml:space="preserve">SQL&gt; </w:t>
            </w:r>
            <w:r w:rsidRPr="001105BB">
              <w:t xml:space="preserve">ALTER DATABASE DEFAULT TEMPORARY TABLESPACE </w:t>
            </w:r>
            <w:r>
              <w:t>NEW_TEMP_TABLESPACE</w:t>
            </w:r>
            <w:r w:rsidRPr="001105BB">
              <w:t>;</w:t>
            </w:r>
          </w:p>
          <w:p w14:paraId="466D1B27" w14:textId="6493D7EA" w:rsidR="001105BB" w:rsidRDefault="001105BB" w:rsidP="001105BB">
            <w:pPr>
              <w:pStyle w:val="ListParagraph"/>
            </w:pPr>
            <w:r w:rsidRPr="00B8341D">
              <w:rPr>
                <w:b/>
              </w:rPr>
              <w:t>Note</w:t>
            </w:r>
            <w:r>
              <w:t xml:space="preserve"> : Ensure NEW_TEMP_TABLESPACE is created and present in the database.</w:t>
            </w:r>
          </w:p>
        </w:tc>
      </w:tr>
      <w:tr w:rsidR="00B8341D" w:rsidRPr="006545B3" w14:paraId="025137C2" w14:textId="77777777" w:rsidTr="00D00A26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E44E1" w14:textId="69F990F5" w:rsidR="00B8341D" w:rsidRDefault="00B8341D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BAB07" w14:textId="60BDE99B" w:rsidR="00B8341D" w:rsidRDefault="00B8341D" w:rsidP="00B8341D">
            <w:pPr>
              <w:pStyle w:val="ListParagraph"/>
              <w:numPr>
                <w:ilvl w:val="0"/>
                <w:numId w:val="6"/>
              </w:numPr>
            </w:pPr>
            <w:r>
              <w:t xml:space="preserve">To check the temp files status of Temporary </w:t>
            </w:r>
            <w:proofErr w:type="spellStart"/>
            <w:r>
              <w:t>tablespace</w:t>
            </w:r>
            <w:proofErr w:type="spellEnd"/>
            <w:r>
              <w:t>, use below query:</w:t>
            </w:r>
          </w:p>
          <w:p w14:paraId="70B7B9BF" w14:textId="77777777" w:rsidR="00B8341D" w:rsidRDefault="00B8341D" w:rsidP="00B8341D">
            <w:pPr>
              <w:pStyle w:val="ListParagraph"/>
            </w:pPr>
          </w:p>
          <w:p w14:paraId="3B352ECD" w14:textId="02F80232" w:rsidR="00B8341D" w:rsidRDefault="00B8341D" w:rsidP="00B8341D">
            <w:pPr>
              <w:pStyle w:val="ListParagraph"/>
            </w:pPr>
            <w:r>
              <w:t xml:space="preserve">SQL&gt; </w:t>
            </w:r>
            <w:r w:rsidRPr="00B8341D">
              <w:t>SELECT FILE_NAME, STATUS FROM DBA_TEMP_FILES;</w:t>
            </w:r>
          </w:p>
        </w:tc>
      </w:tr>
      <w:tr w:rsidR="00B8341D" w:rsidRPr="006545B3" w14:paraId="09BB6FAF" w14:textId="77777777" w:rsidTr="00D00A26">
        <w:trPr>
          <w:tblCellSpacing w:w="15" w:type="dxa"/>
        </w:trPr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85B7" w14:textId="3C7D0862" w:rsidR="00B8341D" w:rsidRDefault="00B8341D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E33BA" w14:textId="192A4AAC" w:rsidR="00B8341D" w:rsidRDefault="00B8341D" w:rsidP="00B8341D">
            <w:pPr>
              <w:pStyle w:val="ListParagraph"/>
              <w:numPr>
                <w:ilvl w:val="0"/>
                <w:numId w:val="6"/>
              </w:numPr>
            </w:pPr>
            <w:r>
              <w:t>To change status of temp files from ONLINE to OFFLINE and vice versa, use below query:</w:t>
            </w:r>
          </w:p>
          <w:p w14:paraId="067F67CD" w14:textId="77777777" w:rsidR="00B8341D" w:rsidRDefault="00B8341D" w:rsidP="00B8341D">
            <w:pPr>
              <w:pStyle w:val="ListParagraph"/>
            </w:pPr>
          </w:p>
          <w:p w14:paraId="7BDA88B5" w14:textId="2FA64824" w:rsidR="00B8341D" w:rsidRDefault="00B8341D" w:rsidP="00B8341D">
            <w:pPr>
              <w:pStyle w:val="ListParagraph"/>
            </w:pPr>
            <w:r>
              <w:t xml:space="preserve">SQL&gt; </w:t>
            </w:r>
            <w:r w:rsidRPr="00B8341D">
              <w:t>ALTER DATABASE DATAFILE '/</w:t>
            </w:r>
            <w:proofErr w:type="spellStart"/>
            <w:r w:rsidRPr="00B8341D">
              <w:t>oradata</w:t>
            </w:r>
            <w:proofErr w:type="spellEnd"/>
            <w:r w:rsidRPr="00B8341D">
              <w:t>/</w:t>
            </w:r>
            <w:proofErr w:type="spellStart"/>
            <w:r>
              <w:t>orcl</w:t>
            </w:r>
            <w:proofErr w:type="spellEnd"/>
            <w:r w:rsidRPr="00B8341D">
              <w:t>/temp02.dbf' ONLINE</w:t>
            </w:r>
            <w:r>
              <w:t>/OFFLINE</w:t>
            </w:r>
            <w:r w:rsidRPr="00B8341D">
              <w:t>;</w:t>
            </w:r>
          </w:p>
        </w:tc>
      </w:tr>
    </w:tbl>
    <w:p w14:paraId="4E73358E" w14:textId="30FCE7DF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17E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62059"/>
    <w:rsid w:val="00072DF3"/>
    <w:rsid w:val="000767B5"/>
    <w:rsid w:val="00083A1A"/>
    <w:rsid w:val="001105BB"/>
    <w:rsid w:val="00186EAC"/>
    <w:rsid w:val="001E2460"/>
    <w:rsid w:val="00254FCB"/>
    <w:rsid w:val="00276891"/>
    <w:rsid w:val="002C64F8"/>
    <w:rsid w:val="002E6984"/>
    <w:rsid w:val="003B2F20"/>
    <w:rsid w:val="0045705C"/>
    <w:rsid w:val="004902AA"/>
    <w:rsid w:val="004D0219"/>
    <w:rsid w:val="0051171F"/>
    <w:rsid w:val="00550C51"/>
    <w:rsid w:val="005E3161"/>
    <w:rsid w:val="006079CB"/>
    <w:rsid w:val="006545B3"/>
    <w:rsid w:val="006C149D"/>
    <w:rsid w:val="006F6844"/>
    <w:rsid w:val="007068C1"/>
    <w:rsid w:val="007310B1"/>
    <w:rsid w:val="00771092"/>
    <w:rsid w:val="007D417D"/>
    <w:rsid w:val="00824690"/>
    <w:rsid w:val="0082793A"/>
    <w:rsid w:val="0084076F"/>
    <w:rsid w:val="00867A72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558C6"/>
    <w:rsid w:val="00A72984"/>
    <w:rsid w:val="00AA69F7"/>
    <w:rsid w:val="00AC3973"/>
    <w:rsid w:val="00AE6514"/>
    <w:rsid w:val="00B23B69"/>
    <w:rsid w:val="00B8341D"/>
    <w:rsid w:val="00B87654"/>
    <w:rsid w:val="00BA50EF"/>
    <w:rsid w:val="00C344BC"/>
    <w:rsid w:val="00C5142F"/>
    <w:rsid w:val="00C85D17"/>
    <w:rsid w:val="00C86FAA"/>
    <w:rsid w:val="00C87127"/>
    <w:rsid w:val="00D00A26"/>
    <w:rsid w:val="00D4223C"/>
    <w:rsid w:val="00DB00A3"/>
    <w:rsid w:val="00DC143D"/>
    <w:rsid w:val="00DF31B8"/>
    <w:rsid w:val="00E62652"/>
    <w:rsid w:val="00E87331"/>
    <w:rsid w:val="00EC1CB0"/>
    <w:rsid w:val="00EC3D04"/>
    <w:rsid w:val="00ED1110"/>
    <w:rsid w:val="00F16212"/>
    <w:rsid w:val="00F339F0"/>
    <w:rsid w:val="00F35424"/>
    <w:rsid w:val="00F7321B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084E-C645-4113-ADE0-7B63853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3</cp:revision>
  <dcterms:created xsi:type="dcterms:W3CDTF">2022-12-29T07:01:00Z</dcterms:created>
  <dcterms:modified xsi:type="dcterms:W3CDTF">2022-12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